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BC0455" w14:textId="77777777" w:rsidR="00EA3BE4" w:rsidRPr="00E14493" w:rsidRDefault="00626CC2" w:rsidP="00EA3BE4">
      <w:pPr>
        <w:jc w:val="left"/>
        <w:rPr>
          <w:sz w:val="24"/>
          <w:szCs w:val="24"/>
        </w:rPr>
      </w:pPr>
      <w:r w:rsidRPr="00E14493">
        <w:rPr>
          <w:sz w:val="24"/>
          <w:szCs w:val="24"/>
        </w:rPr>
        <w:t>XXX, XX, 20XX</w:t>
      </w:r>
    </w:p>
    <w:p w14:paraId="6AFF2F35" w14:textId="77777777" w:rsidR="00EA3BE4" w:rsidRPr="00E14493" w:rsidRDefault="00EA3BE4" w:rsidP="00EA3BE4">
      <w:pPr>
        <w:jc w:val="left"/>
        <w:rPr>
          <w:sz w:val="24"/>
          <w:szCs w:val="24"/>
        </w:rPr>
      </w:pPr>
    </w:p>
    <w:p w14:paraId="5AC2E7AF" w14:textId="3AAE149C" w:rsidR="00EA3BE4" w:rsidRPr="00E14493" w:rsidRDefault="00EA3BE4" w:rsidP="00EA3BE4">
      <w:pPr>
        <w:jc w:val="left"/>
        <w:rPr>
          <w:sz w:val="24"/>
          <w:szCs w:val="24"/>
        </w:rPr>
      </w:pPr>
      <w:r w:rsidRPr="00E14493">
        <w:rPr>
          <w:sz w:val="24"/>
          <w:szCs w:val="24"/>
        </w:rPr>
        <w:t>RE</w:t>
      </w:r>
      <w:proofErr w:type="gramStart"/>
      <w:r w:rsidR="00626CC2" w:rsidRPr="00E14493">
        <w:rPr>
          <w:sz w:val="24"/>
          <w:szCs w:val="24"/>
        </w:rPr>
        <w:t xml:space="preserve">:  </w:t>
      </w:r>
      <w:r w:rsidR="00460E1E">
        <w:rPr>
          <w:sz w:val="24"/>
          <w:szCs w:val="24"/>
        </w:rPr>
        <w:t>Request</w:t>
      </w:r>
      <w:proofErr w:type="gramEnd"/>
      <w:r w:rsidR="00626CC2" w:rsidRPr="00E14493">
        <w:rPr>
          <w:sz w:val="24"/>
          <w:szCs w:val="24"/>
        </w:rPr>
        <w:t xml:space="preserve"> to attend the </w:t>
      </w:r>
      <w:r w:rsidR="003D15D9">
        <w:rPr>
          <w:sz w:val="24"/>
          <w:szCs w:val="24"/>
        </w:rPr>
        <w:t>202</w:t>
      </w:r>
      <w:r w:rsidR="00D115FF">
        <w:rPr>
          <w:sz w:val="24"/>
          <w:szCs w:val="24"/>
        </w:rPr>
        <w:t>6</w:t>
      </w:r>
      <w:r w:rsidRPr="00E14493">
        <w:rPr>
          <w:sz w:val="24"/>
          <w:szCs w:val="24"/>
        </w:rPr>
        <w:t xml:space="preserve"> </w:t>
      </w:r>
      <w:r w:rsidR="004A3B6A" w:rsidRPr="00E14493">
        <w:rPr>
          <w:sz w:val="24"/>
          <w:szCs w:val="24"/>
        </w:rPr>
        <w:t>OGE</w:t>
      </w:r>
      <w:r w:rsidRPr="00E14493">
        <w:rPr>
          <w:sz w:val="24"/>
          <w:szCs w:val="24"/>
        </w:rPr>
        <w:t xml:space="preserve"> Conference and Vendor Exhibition</w:t>
      </w:r>
      <w:r w:rsidR="004A3B6A" w:rsidRPr="00E14493">
        <w:rPr>
          <w:sz w:val="24"/>
          <w:szCs w:val="24"/>
        </w:rPr>
        <w:t xml:space="preserve"> for oil, </w:t>
      </w:r>
      <w:r w:rsidR="005C549E" w:rsidRPr="00E14493">
        <w:rPr>
          <w:sz w:val="24"/>
          <w:szCs w:val="24"/>
        </w:rPr>
        <w:t>gas,</w:t>
      </w:r>
      <w:r w:rsidR="004A3B6A" w:rsidRPr="00E14493">
        <w:rPr>
          <w:sz w:val="24"/>
          <w:szCs w:val="24"/>
        </w:rPr>
        <w:t xml:space="preserve"> and energy administrative and support professionals</w:t>
      </w:r>
    </w:p>
    <w:p w14:paraId="023EFFEA" w14:textId="77777777" w:rsidR="00EA3BE4" w:rsidRPr="00E14493" w:rsidRDefault="00EA3BE4" w:rsidP="00EA3BE4">
      <w:pPr>
        <w:jc w:val="left"/>
        <w:rPr>
          <w:sz w:val="24"/>
          <w:szCs w:val="24"/>
        </w:rPr>
      </w:pPr>
    </w:p>
    <w:p w14:paraId="45EC7798" w14:textId="77777777" w:rsidR="005B2219" w:rsidRPr="00E14493" w:rsidRDefault="00EA3BE4" w:rsidP="00EA3BE4">
      <w:pPr>
        <w:jc w:val="left"/>
        <w:rPr>
          <w:sz w:val="24"/>
          <w:szCs w:val="24"/>
        </w:rPr>
      </w:pPr>
      <w:r w:rsidRPr="00E14493">
        <w:rPr>
          <w:sz w:val="24"/>
          <w:szCs w:val="24"/>
        </w:rPr>
        <w:t xml:space="preserve">Dear XXXX, </w:t>
      </w:r>
    </w:p>
    <w:p w14:paraId="1BB4D5EB" w14:textId="77777777" w:rsidR="00EA3BE4" w:rsidRPr="00E14493" w:rsidRDefault="00EA3BE4" w:rsidP="00EA3BE4">
      <w:pPr>
        <w:jc w:val="left"/>
        <w:rPr>
          <w:sz w:val="24"/>
          <w:szCs w:val="24"/>
        </w:rPr>
      </w:pPr>
    </w:p>
    <w:p w14:paraId="4861F4EA" w14:textId="15119408" w:rsidR="00EA3BE4" w:rsidRDefault="000C155E" w:rsidP="00EA3BE4">
      <w:pPr>
        <w:jc w:val="left"/>
        <w:rPr>
          <w:sz w:val="24"/>
          <w:szCs w:val="24"/>
        </w:rPr>
      </w:pPr>
      <w:r w:rsidRPr="000C155E">
        <w:rPr>
          <w:sz w:val="24"/>
          <w:szCs w:val="24"/>
        </w:rPr>
        <w:t>I am seeking approval to attend the 2026 Annual OGE Conference and Vendor Exhibition, a one-day event scheduled for Friday, June 12, 2026. The conference will take place at the Norris Conference Center, located at 816 Town &amp; Country Blvd., Suite 210, in Houston, Texas.</w:t>
      </w:r>
    </w:p>
    <w:p w14:paraId="177898DB" w14:textId="77777777" w:rsidR="000C155E" w:rsidRPr="00E14493" w:rsidRDefault="000C155E" w:rsidP="00EA3BE4">
      <w:pPr>
        <w:jc w:val="left"/>
        <w:rPr>
          <w:sz w:val="24"/>
          <w:szCs w:val="24"/>
        </w:rPr>
      </w:pPr>
    </w:p>
    <w:p w14:paraId="70FD8BB2" w14:textId="343B03A6" w:rsidR="00EA3BE4" w:rsidRPr="00E14493" w:rsidRDefault="00EA3BE4" w:rsidP="00EA3BE4">
      <w:pPr>
        <w:jc w:val="left"/>
        <w:rPr>
          <w:sz w:val="24"/>
          <w:szCs w:val="24"/>
        </w:rPr>
      </w:pPr>
      <w:r w:rsidRPr="00E14493">
        <w:rPr>
          <w:sz w:val="24"/>
          <w:szCs w:val="24"/>
        </w:rPr>
        <w:t xml:space="preserve">The conference is one-of-a-kind as it focuses strictly on the career and personal development of the </w:t>
      </w:r>
      <w:r w:rsidR="003D73D2" w:rsidRPr="00E14493">
        <w:rPr>
          <w:sz w:val="24"/>
          <w:szCs w:val="24"/>
        </w:rPr>
        <w:t>energy</w:t>
      </w:r>
      <w:r w:rsidRPr="00E14493">
        <w:rPr>
          <w:sz w:val="24"/>
          <w:szCs w:val="24"/>
        </w:rPr>
        <w:t xml:space="preserve"> </w:t>
      </w:r>
      <w:r w:rsidR="003D73D2" w:rsidRPr="00E14493">
        <w:rPr>
          <w:sz w:val="24"/>
          <w:szCs w:val="24"/>
        </w:rPr>
        <w:t xml:space="preserve">industry </w:t>
      </w:r>
      <w:r w:rsidRPr="00E14493">
        <w:rPr>
          <w:sz w:val="24"/>
          <w:szCs w:val="24"/>
        </w:rPr>
        <w:t>administrative</w:t>
      </w:r>
      <w:r w:rsidR="003D73D2" w:rsidRPr="00E14493">
        <w:rPr>
          <w:sz w:val="24"/>
          <w:szCs w:val="24"/>
        </w:rPr>
        <w:t xml:space="preserve"> and support</w:t>
      </w:r>
      <w:r w:rsidRPr="00E14493">
        <w:rPr>
          <w:sz w:val="24"/>
          <w:szCs w:val="24"/>
        </w:rPr>
        <w:t xml:space="preserve"> professional.  It offers sessions on topics required for the </w:t>
      </w:r>
      <w:r w:rsidR="003D73D2" w:rsidRPr="00E14493">
        <w:rPr>
          <w:sz w:val="24"/>
          <w:szCs w:val="24"/>
        </w:rPr>
        <w:t>energy support</w:t>
      </w:r>
      <w:r w:rsidRPr="00E14493">
        <w:rPr>
          <w:sz w:val="24"/>
          <w:szCs w:val="24"/>
        </w:rPr>
        <w:t xml:space="preserve"> </w:t>
      </w:r>
      <w:proofErr w:type="gramStart"/>
      <w:r w:rsidRPr="00E14493">
        <w:rPr>
          <w:sz w:val="24"/>
          <w:szCs w:val="24"/>
        </w:rPr>
        <w:t>professional</w:t>
      </w:r>
      <w:proofErr w:type="gramEnd"/>
      <w:r w:rsidRPr="00E14493">
        <w:rPr>
          <w:sz w:val="24"/>
          <w:szCs w:val="24"/>
        </w:rPr>
        <w:t xml:space="preserve"> to excel in a challenging and demanding industry.   It also provides power networking opportunities with professionals throughout the industry to share best practices and lessons learned.  The dynamic speakers are all industry</w:t>
      </w:r>
      <w:r w:rsidR="0000619B">
        <w:rPr>
          <w:sz w:val="24"/>
          <w:szCs w:val="24"/>
        </w:rPr>
        <w:t>-</w:t>
      </w:r>
      <w:r w:rsidRPr="00E14493">
        <w:rPr>
          <w:sz w:val="24"/>
          <w:szCs w:val="24"/>
        </w:rPr>
        <w:t xml:space="preserve">experienced, offering a wealth of knowledge to aid in attendee growth and development.  In addition, the Vendor Exhibition will showcase innovative products and services to aid in </w:t>
      </w:r>
      <w:r w:rsidR="00AE0949" w:rsidRPr="00E14493">
        <w:rPr>
          <w:sz w:val="24"/>
          <w:szCs w:val="24"/>
        </w:rPr>
        <w:t>energy support professional</w:t>
      </w:r>
      <w:r w:rsidRPr="00E14493">
        <w:rPr>
          <w:sz w:val="24"/>
          <w:szCs w:val="24"/>
        </w:rPr>
        <w:t xml:space="preserve"> functions.</w:t>
      </w:r>
    </w:p>
    <w:p w14:paraId="49E531EF" w14:textId="77777777" w:rsidR="00EA3BE4" w:rsidRPr="00E14493" w:rsidRDefault="00EA3BE4" w:rsidP="00EA3BE4">
      <w:pPr>
        <w:jc w:val="left"/>
        <w:rPr>
          <w:sz w:val="24"/>
          <w:szCs w:val="24"/>
        </w:rPr>
      </w:pPr>
    </w:p>
    <w:p w14:paraId="78B98AD7" w14:textId="04D7EB27" w:rsidR="00EA3BE4" w:rsidRPr="00E14493" w:rsidRDefault="00EA3BE4" w:rsidP="00EA3BE4">
      <w:pPr>
        <w:jc w:val="left"/>
        <w:rPr>
          <w:sz w:val="24"/>
          <w:szCs w:val="24"/>
        </w:rPr>
      </w:pPr>
      <w:r w:rsidRPr="00E14493">
        <w:rPr>
          <w:sz w:val="24"/>
          <w:szCs w:val="24"/>
        </w:rPr>
        <w:t xml:space="preserve">The conference will bring outstanding value to both the company and to me personally.  It will also help </w:t>
      </w:r>
      <w:r w:rsidR="0028137B" w:rsidRPr="00E14493">
        <w:rPr>
          <w:sz w:val="24"/>
          <w:szCs w:val="24"/>
        </w:rPr>
        <w:t xml:space="preserve">meet </w:t>
      </w:r>
      <w:r w:rsidRPr="00E14493">
        <w:rPr>
          <w:sz w:val="24"/>
          <w:szCs w:val="24"/>
        </w:rPr>
        <w:t xml:space="preserve">some of my career development targets outlined in my performance review.  The benefits of my attendance at this </w:t>
      </w:r>
      <w:r w:rsidR="00804653" w:rsidRPr="00E14493">
        <w:rPr>
          <w:sz w:val="24"/>
          <w:szCs w:val="24"/>
        </w:rPr>
        <w:t>one-day</w:t>
      </w:r>
      <w:r w:rsidRPr="00E14493">
        <w:rPr>
          <w:sz w:val="24"/>
          <w:szCs w:val="24"/>
        </w:rPr>
        <w:t xml:space="preserve"> conference will far outweigh the costs.</w:t>
      </w:r>
    </w:p>
    <w:p w14:paraId="01106554" w14:textId="77777777" w:rsidR="00EA3BE4" w:rsidRPr="00E14493" w:rsidRDefault="00EA3BE4" w:rsidP="00EA3BE4">
      <w:pPr>
        <w:jc w:val="left"/>
        <w:rPr>
          <w:sz w:val="24"/>
          <w:szCs w:val="24"/>
        </w:rPr>
      </w:pPr>
    </w:p>
    <w:p w14:paraId="6D0BE782" w14:textId="430910B7" w:rsidR="007A060A" w:rsidRPr="00E14493" w:rsidRDefault="00626CC2" w:rsidP="00EA3BE4">
      <w:pPr>
        <w:ind w:left="720"/>
        <w:jc w:val="left"/>
        <w:rPr>
          <w:sz w:val="24"/>
          <w:szCs w:val="24"/>
        </w:rPr>
      </w:pPr>
      <w:r w:rsidRPr="00E14493">
        <w:rPr>
          <w:sz w:val="24"/>
          <w:szCs w:val="24"/>
        </w:rPr>
        <w:t xml:space="preserve">Registration Fee:  </w:t>
      </w:r>
      <w:r w:rsidR="00EA3BE4" w:rsidRPr="00E14493">
        <w:rPr>
          <w:sz w:val="24"/>
          <w:szCs w:val="24"/>
        </w:rPr>
        <w:t>$3</w:t>
      </w:r>
      <w:r w:rsidR="00091643">
        <w:rPr>
          <w:sz w:val="24"/>
          <w:szCs w:val="24"/>
        </w:rPr>
        <w:t>0</w:t>
      </w:r>
      <w:r w:rsidR="005F3EC4" w:rsidRPr="00E14493">
        <w:rPr>
          <w:sz w:val="24"/>
          <w:szCs w:val="24"/>
        </w:rPr>
        <w:t xml:space="preserve">0.00 – until </w:t>
      </w:r>
      <w:r w:rsidR="00691A5A">
        <w:rPr>
          <w:sz w:val="24"/>
          <w:szCs w:val="24"/>
        </w:rPr>
        <w:t>February 2</w:t>
      </w:r>
      <w:r w:rsidR="0066235E">
        <w:rPr>
          <w:sz w:val="24"/>
          <w:szCs w:val="24"/>
        </w:rPr>
        <w:t>7</w:t>
      </w:r>
      <w:r w:rsidR="00691A5A" w:rsidRPr="00691A5A">
        <w:rPr>
          <w:sz w:val="24"/>
          <w:szCs w:val="24"/>
          <w:vertAlign w:val="superscript"/>
        </w:rPr>
        <w:t>th</w:t>
      </w:r>
      <w:r w:rsidR="00691A5A">
        <w:rPr>
          <w:sz w:val="24"/>
          <w:szCs w:val="24"/>
        </w:rPr>
        <w:t xml:space="preserve"> </w:t>
      </w:r>
      <w:r w:rsidR="00890937" w:rsidRPr="00E14493">
        <w:rPr>
          <w:sz w:val="24"/>
          <w:szCs w:val="24"/>
        </w:rPr>
        <w:t>and $</w:t>
      </w:r>
      <w:r w:rsidR="002338F0" w:rsidRPr="00E14493">
        <w:rPr>
          <w:sz w:val="24"/>
          <w:szCs w:val="24"/>
        </w:rPr>
        <w:t>4</w:t>
      </w:r>
      <w:r w:rsidR="00395106">
        <w:rPr>
          <w:sz w:val="24"/>
          <w:szCs w:val="24"/>
        </w:rPr>
        <w:t>0</w:t>
      </w:r>
      <w:r w:rsidR="00890937" w:rsidRPr="00E14493">
        <w:rPr>
          <w:sz w:val="24"/>
          <w:szCs w:val="24"/>
        </w:rPr>
        <w:t>0.00 until</w:t>
      </w:r>
      <w:r w:rsidR="0000619B">
        <w:rPr>
          <w:sz w:val="24"/>
          <w:szCs w:val="24"/>
        </w:rPr>
        <w:t xml:space="preserve"> </w:t>
      </w:r>
      <w:r w:rsidR="00DF4247">
        <w:rPr>
          <w:sz w:val="24"/>
          <w:szCs w:val="24"/>
        </w:rPr>
        <w:t xml:space="preserve">June </w:t>
      </w:r>
      <w:r w:rsidR="0066235E">
        <w:rPr>
          <w:sz w:val="24"/>
          <w:szCs w:val="24"/>
        </w:rPr>
        <w:t>12</w:t>
      </w:r>
      <w:r w:rsidR="00DF4247" w:rsidRPr="00DF4247">
        <w:rPr>
          <w:sz w:val="24"/>
          <w:szCs w:val="24"/>
          <w:vertAlign w:val="superscript"/>
        </w:rPr>
        <w:t>th</w:t>
      </w:r>
      <w:r w:rsidR="00DF4247">
        <w:rPr>
          <w:sz w:val="24"/>
          <w:szCs w:val="24"/>
        </w:rPr>
        <w:t xml:space="preserve"> </w:t>
      </w:r>
      <w:r w:rsidR="00F67A1E" w:rsidRPr="00E14493">
        <w:rPr>
          <w:sz w:val="24"/>
          <w:szCs w:val="24"/>
        </w:rPr>
        <w:t xml:space="preserve"> </w:t>
      </w:r>
      <w:r w:rsidR="0020399C" w:rsidRPr="00E14493">
        <w:rPr>
          <w:sz w:val="24"/>
          <w:szCs w:val="24"/>
        </w:rPr>
        <w:t xml:space="preserve"> </w:t>
      </w:r>
    </w:p>
    <w:p w14:paraId="7CBD5591" w14:textId="77777777" w:rsidR="00EA3BE4" w:rsidRPr="00E14493" w:rsidRDefault="00EA3BE4" w:rsidP="00EA3BE4">
      <w:pPr>
        <w:ind w:left="720"/>
        <w:jc w:val="left"/>
        <w:rPr>
          <w:sz w:val="24"/>
          <w:szCs w:val="24"/>
        </w:rPr>
      </w:pPr>
      <w:r w:rsidRPr="00E14493">
        <w:rPr>
          <w:sz w:val="24"/>
          <w:szCs w:val="24"/>
        </w:rPr>
        <w:t>Airfare:  $XXX (remove this line if not applicable)</w:t>
      </w:r>
    </w:p>
    <w:p w14:paraId="0688A446" w14:textId="77777777" w:rsidR="00EA3BE4" w:rsidRPr="00E14493" w:rsidRDefault="00EA3BE4" w:rsidP="00EA3BE4">
      <w:pPr>
        <w:ind w:left="720"/>
        <w:jc w:val="left"/>
        <w:rPr>
          <w:sz w:val="24"/>
          <w:szCs w:val="24"/>
        </w:rPr>
      </w:pPr>
      <w:r w:rsidRPr="00E14493">
        <w:rPr>
          <w:sz w:val="24"/>
          <w:szCs w:val="24"/>
        </w:rPr>
        <w:t>Transportation:  $XXX (between home and hotel or between airport and hotel – roundtrip)</w:t>
      </w:r>
    </w:p>
    <w:p w14:paraId="4312CA00" w14:textId="77777777" w:rsidR="00EA3BE4" w:rsidRPr="00E14493" w:rsidRDefault="00EA3BE4" w:rsidP="00EA3BE4">
      <w:pPr>
        <w:ind w:left="720"/>
        <w:jc w:val="left"/>
        <w:rPr>
          <w:sz w:val="24"/>
          <w:szCs w:val="24"/>
        </w:rPr>
      </w:pPr>
      <w:r w:rsidRPr="00E14493">
        <w:rPr>
          <w:sz w:val="24"/>
          <w:szCs w:val="24"/>
        </w:rPr>
        <w:t>Meals: $0.00 (meals are included in the registration fee)</w:t>
      </w:r>
    </w:p>
    <w:p w14:paraId="42DC4129" w14:textId="77777777" w:rsidR="00EA3BE4" w:rsidRPr="00E14493" w:rsidRDefault="00EA3BE4" w:rsidP="00EA3BE4">
      <w:pPr>
        <w:ind w:left="720"/>
        <w:jc w:val="left"/>
        <w:rPr>
          <w:b/>
          <w:sz w:val="24"/>
          <w:szCs w:val="24"/>
        </w:rPr>
      </w:pPr>
      <w:r w:rsidRPr="00E14493">
        <w:rPr>
          <w:b/>
          <w:sz w:val="24"/>
          <w:szCs w:val="24"/>
        </w:rPr>
        <w:t>Total</w:t>
      </w:r>
      <w:proofErr w:type="gramStart"/>
      <w:r w:rsidRPr="00E14493">
        <w:rPr>
          <w:b/>
          <w:sz w:val="24"/>
          <w:szCs w:val="24"/>
        </w:rPr>
        <w:t>:  $</w:t>
      </w:r>
      <w:proofErr w:type="gramEnd"/>
      <w:r w:rsidRPr="00E14493">
        <w:rPr>
          <w:b/>
          <w:sz w:val="24"/>
          <w:szCs w:val="24"/>
        </w:rPr>
        <w:t xml:space="preserve">XXXXX  </w:t>
      </w:r>
    </w:p>
    <w:p w14:paraId="16BC8F99" w14:textId="77777777" w:rsidR="00EA3BE4" w:rsidRPr="00E14493" w:rsidRDefault="00EA3BE4" w:rsidP="00EA3BE4">
      <w:pPr>
        <w:jc w:val="left"/>
        <w:rPr>
          <w:b/>
          <w:sz w:val="24"/>
          <w:szCs w:val="24"/>
        </w:rPr>
      </w:pPr>
    </w:p>
    <w:p w14:paraId="5ADDA1EB" w14:textId="77777777" w:rsidR="00EA3BE4" w:rsidRPr="00E14493" w:rsidRDefault="00EA3BE4" w:rsidP="00EA3BE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/>
        <w:jc w:val="left"/>
        <w:rPr>
          <w:sz w:val="24"/>
          <w:szCs w:val="24"/>
        </w:rPr>
      </w:pPr>
      <w:r w:rsidRPr="00E14493">
        <w:rPr>
          <w:sz w:val="24"/>
          <w:szCs w:val="24"/>
        </w:rPr>
        <w:t xml:space="preserve">Registering early gives me the opportunity to take advantage of the reduced fee.  Following the conference, I will submit a report that will highlight the major tips and takeaways I received as a result of my attendance.  I will share my report with others in the department, creating a benefit that far surpasses my individual attendance.  </w:t>
      </w:r>
    </w:p>
    <w:p w14:paraId="03999D33" w14:textId="77777777" w:rsidR="00EA3BE4" w:rsidRPr="00E14493" w:rsidRDefault="00EA3BE4" w:rsidP="00EA3BE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/>
        <w:jc w:val="left"/>
        <w:rPr>
          <w:sz w:val="24"/>
          <w:szCs w:val="24"/>
        </w:rPr>
      </w:pPr>
      <w:r w:rsidRPr="00E14493">
        <w:rPr>
          <w:sz w:val="24"/>
          <w:szCs w:val="24"/>
        </w:rPr>
        <w:t>Thank you very much for considering this request.  I eagerly anticipate your reply.</w:t>
      </w:r>
    </w:p>
    <w:p w14:paraId="3730656D" w14:textId="77777777" w:rsidR="00EA3BE4" w:rsidRPr="00E14493" w:rsidRDefault="00EA3BE4" w:rsidP="00EA3BE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/>
        <w:jc w:val="left"/>
        <w:rPr>
          <w:sz w:val="24"/>
          <w:szCs w:val="24"/>
        </w:rPr>
      </w:pPr>
    </w:p>
    <w:p w14:paraId="56AFCD67" w14:textId="77777777" w:rsidR="00EA3BE4" w:rsidRPr="00E14493" w:rsidRDefault="00EA3BE4" w:rsidP="00EA3BE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/>
        <w:jc w:val="left"/>
        <w:rPr>
          <w:sz w:val="24"/>
          <w:szCs w:val="24"/>
        </w:rPr>
      </w:pPr>
      <w:r w:rsidRPr="00E14493">
        <w:rPr>
          <w:sz w:val="24"/>
          <w:szCs w:val="24"/>
        </w:rPr>
        <w:t>Best regards,</w:t>
      </w:r>
    </w:p>
    <w:p w14:paraId="3167DB36" w14:textId="77777777" w:rsidR="00EA3BE4" w:rsidRPr="00812B15" w:rsidRDefault="00EA3BE4" w:rsidP="00EA3BE4">
      <w:pPr>
        <w:jc w:val="left"/>
        <w:rPr>
          <w:b/>
        </w:rPr>
      </w:pPr>
    </w:p>
    <w:sectPr w:rsidR="00EA3BE4" w:rsidRPr="00812B15" w:rsidSect="00B637BE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3BE4"/>
    <w:rsid w:val="0000619B"/>
    <w:rsid w:val="0003411C"/>
    <w:rsid w:val="000649BD"/>
    <w:rsid w:val="00091643"/>
    <w:rsid w:val="000C155E"/>
    <w:rsid w:val="000C47BB"/>
    <w:rsid w:val="001123B5"/>
    <w:rsid w:val="0020399C"/>
    <w:rsid w:val="002338F0"/>
    <w:rsid w:val="0028137B"/>
    <w:rsid w:val="002866D9"/>
    <w:rsid w:val="00291F7C"/>
    <w:rsid w:val="002D1CFA"/>
    <w:rsid w:val="00367143"/>
    <w:rsid w:val="00385019"/>
    <w:rsid w:val="00395106"/>
    <w:rsid w:val="003A3D1C"/>
    <w:rsid w:val="003A50FC"/>
    <w:rsid w:val="003D15D9"/>
    <w:rsid w:val="003D73D2"/>
    <w:rsid w:val="00420557"/>
    <w:rsid w:val="00454686"/>
    <w:rsid w:val="00460E1E"/>
    <w:rsid w:val="004A3B6A"/>
    <w:rsid w:val="004E7624"/>
    <w:rsid w:val="00556670"/>
    <w:rsid w:val="0058491A"/>
    <w:rsid w:val="005B2219"/>
    <w:rsid w:val="005C549E"/>
    <w:rsid w:val="005F3EC4"/>
    <w:rsid w:val="00617B01"/>
    <w:rsid w:val="00626CC2"/>
    <w:rsid w:val="0066235E"/>
    <w:rsid w:val="00691A5A"/>
    <w:rsid w:val="006D23ED"/>
    <w:rsid w:val="007007FD"/>
    <w:rsid w:val="00751BEC"/>
    <w:rsid w:val="00783821"/>
    <w:rsid w:val="007A060A"/>
    <w:rsid w:val="007F3487"/>
    <w:rsid w:val="00804653"/>
    <w:rsid w:val="00806688"/>
    <w:rsid w:val="00812B15"/>
    <w:rsid w:val="00837494"/>
    <w:rsid w:val="00890937"/>
    <w:rsid w:val="00891EB5"/>
    <w:rsid w:val="008C245F"/>
    <w:rsid w:val="008D1D64"/>
    <w:rsid w:val="009024A5"/>
    <w:rsid w:val="00924128"/>
    <w:rsid w:val="00AE0949"/>
    <w:rsid w:val="00B104D6"/>
    <w:rsid w:val="00B637BE"/>
    <w:rsid w:val="00BE79F4"/>
    <w:rsid w:val="00BF0882"/>
    <w:rsid w:val="00C37F81"/>
    <w:rsid w:val="00CC517B"/>
    <w:rsid w:val="00D115FF"/>
    <w:rsid w:val="00D86B82"/>
    <w:rsid w:val="00D94838"/>
    <w:rsid w:val="00DD065F"/>
    <w:rsid w:val="00DE45EF"/>
    <w:rsid w:val="00DF4247"/>
    <w:rsid w:val="00E14493"/>
    <w:rsid w:val="00E152C7"/>
    <w:rsid w:val="00E701A3"/>
    <w:rsid w:val="00E8464E"/>
    <w:rsid w:val="00EA3BE4"/>
    <w:rsid w:val="00F67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8C8A48"/>
  <w15:docId w15:val="{FE6DF0B8-AEAC-4B5F-9B2C-B76F04093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22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E55380-9BEF-4331-BAE0-1CA4F3735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8</Words>
  <Characters>1766</Characters>
  <Application>Microsoft Office Word</Application>
  <DocSecurity>0</DocSecurity>
  <Lines>98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 Donna</dc:creator>
  <cp:lastModifiedBy>La Donna Finnels-Neal</cp:lastModifiedBy>
  <cp:revision>8</cp:revision>
  <dcterms:created xsi:type="dcterms:W3CDTF">2025-10-23T17:03:00Z</dcterms:created>
  <dcterms:modified xsi:type="dcterms:W3CDTF">2025-10-23T17:07:00Z</dcterms:modified>
</cp:coreProperties>
</file>